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97" w:rsidRDefault="00333C23" w:rsidP="00D73697">
      <w:r w:rsidRPr="00333C2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5pt;margin-top:135.75pt;width:495pt;height:648.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" stroked="f">
            <v:textbox style="mso-next-textbox:#_x0000_s1027">
              <w:txbxContent>
                <w:p w:rsidR="00D169B1" w:rsidRPr="00590038" w:rsidRDefault="00D169B1" w:rsidP="00D73697">
                  <w:pPr>
                    <w:pStyle w:val="NewStyleTop"/>
                    <w:rPr>
                      <w:sz w:val="32"/>
                      <w:szCs w:val="32"/>
                      <w:lang w:val="en-US"/>
                    </w:rPr>
                  </w:pPr>
                  <w:r w:rsidRPr="00590038">
                    <w:rPr>
                      <w:sz w:val="32"/>
                      <w:szCs w:val="32"/>
                      <w:lang w:val="en-US"/>
                    </w:rPr>
                    <w:t>Professional Experience</w:t>
                  </w:r>
                </w:p>
                <w:p w:rsidR="00D169B1" w:rsidRPr="005B42DF" w:rsidRDefault="00D10B1C" w:rsidP="00D73697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D169B1" w:rsidRPr="005B42DF">
                    <w:rPr>
                      <w:lang w:val="en-US"/>
                    </w:rPr>
                    <w:t>/201</w:t>
                  </w:r>
                  <w:r>
                    <w:rPr>
                      <w:lang w:val="en-US"/>
                    </w:rPr>
                    <w:t>9</w:t>
                  </w:r>
                  <w:r w:rsidR="00D169B1" w:rsidRPr="005B42DF">
                    <w:rPr>
                      <w:lang w:val="en-US"/>
                    </w:rPr>
                    <w:t xml:space="preserve"> – Present</w:t>
                  </w:r>
                </w:p>
                <w:p w:rsidR="00D169B1" w:rsidRPr="00C16941" w:rsidRDefault="00D10B1C" w:rsidP="000F3890">
                  <w:pPr>
                    <w:pStyle w:val="NoSpacing"/>
                    <w:spacing w:line="276" w:lineRule="auto"/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Corrus Cloud</w:t>
                  </w:r>
                </w:p>
                <w:p w:rsidR="00AC751D" w:rsidRDefault="008B6C6B" w:rsidP="00D10B1C">
                  <w:pPr>
                    <w:pStyle w:val="NoSpacing"/>
                    <w:tabs>
                      <w:tab w:val="right" w:pos="9600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Web Developer </w:t>
                  </w:r>
                </w:p>
                <w:p w:rsidR="00830AC4" w:rsidRPr="00153426" w:rsidRDefault="008B6C6B" w:rsidP="00153426">
                  <w:pPr>
                    <w:pStyle w:val="NoSpacing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veloped</w:t>
                  </w:r>
                  <w:r w:rsidR="00324F9C">
                    <w:rPr>
                      <w:lang w:val="en-US"/>
                    </w:rPr>
                    <w:t xml:space="preserve"> high-end websites</w:t>
                  </w:r>
                  <w:r>
                    <w:rPr>
                      <w:lang w:val="en-US"/>
                    </w:rPr>
                    <w:t xml:space="preserve"> </w:t>
                  </w:r>
                  <w:r w:rsidR="00455B07">
                    <w:rPr>
                      <w:lang w:val="en-US"/>
                    </w:rPr>
                    <w:t>using  HTML</w:t>
                  </w:r>
                  <w:r>
                    <w:rPr>
                      <w:lang w:val="en-US"/>
                    </w:rPr>
                    <w:t xml:space="preserve">, CSS, JavaScript and ReactJS . </w:t>
                  </w:r>
                </w:p>
                <w:p w:rsidR="008B6C6B" w:rsidRPr="00455B07" w:rsidRDefault="008B6C6B" w:rsidP="00455B07">
                  <w:pPr>
                    <w:pStyle w:val="NoSpacing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orked on</w:t>
                  </w:r>
                  <w:r w:rsidR="00324F9C">
                    <w:rPr>
                      <w:lang w:val="en-US"/>
                    </w:rPr>
                    <w:t xml:space="preserve"> Bangalore Airport Website, </w:t>
                  </w:r>
                  <w:r w:rsidR="00455B07">
                    <w:rPr>
                      <w:lang w:val="en-US"/>
                    </w:rPr>
                    <w:t>integrated Microsoft</w:t>
                  </w:r>
                  <w:r>
                    <w:rPr>
                      <w:lang w:val="en-US"/>
                    </w:rPr>
                    <w:t xml:space="preserve"> SharePoint and power apps</w:t>
                  </w:r>
                  <w:r w:rsidR="00324F9C">
                    <w:rPr>
                      <w:lang w:val="en-US"/>
                    </w:rPr>
                    <w:t xml:space="preserve"> backend</w:t>
                  </w:r>
                  <w:r>
                    <w:rPr>
                      <w:lang w:val="en-US"/>
                    </w:rPr>
                    <w:t>.</w:t>
                  </w:r>
                </w:p>
                <w:p w:rsidR="00D169B1" w:rsidRPr="005B42DF" w:rsidRDefault="00D169B1" w:rsidP="00D73697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B42DF">
                    <w:rPr>
                      <w:lang w:val="en-US"/>
                    </w:rPr>
                    <w:t>0</w:t>
                  </w:r>
                  <w:r w:rsidR="00D10B1C">
                    <w:rPr>
                      <w:lang w:val="en-US"/>
                    </w:rPr>
                    <w:t>3</w:t>
                  </w:r>
                  <w:r w:rsidRPr="005B42DF">
                    <w:rPr>
                      <w:lang w:val="en-US"/>
                    </w:rPr>
                    <w:t>/201</w:t>
                  </w:r>
                  <w:r w:rsidR="00D10B1C">
                    <w:rPr>
                      <w:lang w:val="en-US"/>
                    </w:rPr>
                    <w:t>7</w:t>
                  </w:r>
                  <w:r w:rsidRPr="005B42DF">
                    <w:rPr>
                      <w:lang w:val="en-US"/>
                    </w:rPr>
                    <w:t xml:space="preserve"> – </w:t>
                  </w:r>
                  <w:r w:rsidR="00D10B1C">
                    <w:rPr>
                      <w:lang w:val="en-US"/>
                    </w:rPr>
                    <w:t>10</w:t>
                  </w:r>
                  <w:r w:rsidRPr="005B42DF">
                    <w:rPr>
                      <w:lang w:val="en-US"/>
                    </w:rPr>
                    <w:t>/201</w:t>
                  </w:r>
                  <w:r w:rsidR="00D10B1C">
                    <w:rPr>
                      <w:lang w:val="en-US"/>
                    </w:rPr>
                    <w:t>9</w:t>
                  </w:r>
                </w:p>
                <w:p w:rsidR="00D169B1" w:rsidRDefault="00C10EF1" w:rsidP="00D73697">
                  <w:pPr>
                    <w:pStyle w:val="NoSpacing"/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Syno</w:t>
                  </w:r>
                  <w:r w:rsidR="00D10B1C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phic Systems | Cisco</w:t>
                  </w:r>
                </w:p>
                <w:p w:rsidR="008B6C6B" w:rsidRPr="008B6C6B" w:rsidRDefault="008B6C6B" w:rsidP="008B6C6B">
                  <w:pPr>
                    <w:pStyle w:val="NoSpacing"/>
                    <w:tabs>
                      <w:tab w:val="right" w:pos="9600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Network Engineer</w:t>
                  </w:r>
                </w:p>
                <w:p w:rsidR="00680732" w:rsidRPr="00680732" w:rsidRDefault="00680732" w:rsidP="00680732">
                  <w:pPr>
                    <w:pStyle w:val="NoSpacing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perated </w:t>
                  </w:r>
                  <w:r w:rsidR="008B6C6B">
                    <w:rPr>
                      <w:lang w:val="en-US"/>
                    </w:rPr>
                    <w:t>MX65 Meraki security devices</w:t>
                  </w:r>
                  <w:r w:rsidR="005B42DF" w:rsidRPr="005B42DF">
                    <w:rPr>
                      <w:lang w:val="en-US"/>
                    </w:rPr>
                    <w:t>.</w:t>
                  </w:r>
                </w:p>
                <w:p w:rsidR="008B6C6B" w:rsidRPr="008B6C6B" w:rsidRDefault="008B6C6B" w:rsidP="008B6C6B">
                  <w:pPr>
                    <w:pStyle w:val="NoSpacing"/>
                    <w:ind w:left="720"/>
                    <w:rPr>
                      <w:lang w:val="en-US"/>
                    </w:rPr>
                  </w:pPr>
                </w:p>
                <w:p w:rsidR="00D169B1" w:rsidRPr="00590038" w:rsidRDefault="00455B07" w:rsidP="00D73697">
                  <w:pPr>
                    <w:pStyle w:val="NewStyleTop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Education</w:t>
                  </w:r>
                </w:p>
                <w:p w:rsidR="00D169B1" w:rsidRPr="005B42DF" w:rsidRDefault="00D169B1" w:rsidP="00D73697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B42DF">
                    <w:rPr>
                      <w:lang w:val="en-US"/>
                    </w:rPr>
                    <w:t>07/201</w:t>
                  </w:r>
                  <w:r w:rsidR="00D10B1C">
                    <w:rPr>
                      <w:lang w:val="en-US"/>
                    </w:rPr>
                    <w:t>2</w:t>
                  </w:r>
                  <w:r w:rsidRPr="005B42DF">
                    <w:rPr>
                      <w:lang w:val="en-US"/>
                    </w:rPr>
                    <w:t xml:space="preserve"> – 05/201</w:t>
                  </w:r>
                  <w:r w:rsidR="00D10B1C">
                    <w:rPr>
                      <w:lang w:val="en-US"/>
                    </w:rPr>
                    <w:t>6</w:t>
                  </w:r>
                </w:p>
                <w:p w:rsidR="00D169B1" w:rsidRPr="004B655E" w:rsidRDefault="00D10B1C" w:rsidP="00D73697">
                  <w:pPr>
                    <w:pStyle w:val="NoSpacing"/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 w:rsidRPr="00D10B1C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Government College of Engineering, Aurangabad (GECA)</w:t>
                  </w:r>
                </w:p>
                <w:p w:rsidR="00D169B1" w:rsidRPr="004B655E" w:rsidRDefault="00D169B1" w:rsidP="00D73697">
                  <w:pPr>
                    <w:pStyle w:val="NoSpacing"/>
                    <w:spacing w:line="276" w:lineRule="auto"/>
                    <w:rPr>
                      <w:b/>
                      <w:lang w:val="en-US"/>
                    </w:rPr>
                  </w:pPr>
                  <w:r w:rsidRPr="004B655E">
                    <w:rPr>
                      <w:b/>
                      <w:lang w:val="en-US"/>
                    </w:rPr>
                    <w:t>Bachelor of</w:t>
                  </w:r>
                  <w:r w:rsidR="00D10B1C">
                    <w:rPr>
                      <w:b/>
                      <w:lang w:val="en-US"/>
                    </w:rPr>
                    <w:t xml:space="preserve"> Engineering</w:t>
                  </w:r>
                  <w:r w:rsidRPr="004B655E">
                    <w:rPr>
                      <w:b/>
                      <w:lang w:val="en-US"/>
                    </w:rPr>
                    <w:t xml:space="preserve"> in </w:t>
                  </w:r>
                  <w:r w:rsidR="00D10B1C">
                    <w:rPr>
                      <w:b/>
                      <w:lang w:val="en-US"/>
                    </w:rPr>
                    <w:t>Information Technology</w:t>
                  </w:r>
                </w:p>
                <w:p w:rsidR="00D169B1" w:rsidRPr="00351211" w:rsidRDefault="00D169B1" w:rsidP="00D73697">
                  <w:pPr>
                    <w:pStyle w:val="NoSpacing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351211">
                    <w:rPr>
                      <w:b/>
                      <w:bCs/>
                      <w:lang w:val="en-US"/>
                    </w:rPr>
                    <w:t>General:</w:t>
                  </w:r>
                  <w:r w:rsidRPr="00351211">
                    <w:rPr>
                      <w:lang w:val="en-US"/>
                    </w:rPr>
                    <w:t xml:space="preserve"> Mathematics, Computer Science</w:t>
                  </w:r>
                </w:p>
                <w:p w:rsidR="00D169B1" w:rsidRDefault="00D169B1" w:rsidP="00D73697">
                  <w:pPr>
                    <w:pStyle w:val="NoSpacing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351211">
                    <w:rPr>
                      <w:b/>
                      <w:bCs/>
                      <w:lang w:val="en-US"/>
                    </w:rPr>
                    <w:t>Study Subjects:</w:t>
                  </w:r>
                  <w:r w:rsidR="00324F9C">
                    <w:rPr>
                      <w:b/>
                      <w:bCs/>
                      <w:lang w:val="en-US"/>
                    </w:rPr>
                    <w:t xml:space="preserve"> </w:t>
                  </w:r>
                  <w:r w:rsidR="00324F9C">
                    <w:rPr>
                      <w:lang w:val="en-US"/>
                    </w:rPr>
                    <w:t xml:space="preserve"> </w:t>
                  </w:r>
                  <w:r w:rsidR="004D6DB0">
                    <w:rPr>
                      <w:lang w:val="en-US"/>
                    </w:rPr>
                    <w:t xml:space="preserve">C, C++, JAVA, </w:t>
                  </w:r>
                  <w:r w:rsidR="00324F9C">
                    <w:rPr>
                      <w:lang w:val="en-US"/>
                    </w:rPr>
                    <w:t>DBMS, Data Structure &amp; Algorithms, Computer Networks.</w:t>
                  </w:r>
                </w:p>
                <w:p w:rsidR="00FC477C" w:rsidRPr="00FC477C" w:rsidRDefault="00FC477C" w:rsidP="00FC477C">
                  <w:pPr>
                    <w:pStyle w:val="NoSpacing"/>
                    <w:rPr>
                      <w:sz w:val="4"/>
                      <w:szCs w:val="4"/>
                      <w:lang w:val="en-US"/>
                    </w:rPr>
                  </w:pPr>
                </w:p>
                <w:p w:rsidR="00D169B1" w:rsidRPr="005B42DF" w:rsidRDefault="00D169B1" w:rsidP="00D73697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B42DF">
                    <w:rPr>
                      <w:lang w:val="en-US"/>
                    </w:rPr>
                    <w:t>06/2012 – 03/2014</w:t>
                  </w:r>
                </w:p>
                <w:p w:rsidR="00D169B1" w:rsidRPr="004B655E" w:rsidRDefault="00BE6843" w:rsidP="00D73697">
                  <w:pPr>
                    <w:pStyle w:val="NoSpacing"/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 w:rsidRPr="00BE6843">
                    <w:rPr>
                      <w:b/>
                      <w:color w:val="0070C0"/>
                      <w:sz w:val="24"/>
                      <w:szCs w:val="24"/>
                      <w:lang w:val="en-US"/>
                    </w:rPr>
                    <w:t>SBES College of Science, Aurangabad</w:t>
                  </w:r>
                </w:p>
                <w:p w:rsidR="00041B19" w:rsidRDefault="00D169B1" w:rsidP="00324F9C">
                  <w:pPr>
                    <w:pStyle w:val="NoSpacing"/>
                    <w:spacing w:line="276" w:lineRule="auto"/>
                    <w:rPr>
                      <w:color w:val="1C1C1C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igher Secondary Education</w:t>
                  </w:r>
                  <w:r w:rsidR="00F6297A">
                    <w:rPr>
                      <w:lang w:val="en-US"/>
                    </w:rPr>
                    <w:t xml:space="preserve"> </w:t>
                  </w:r>
                </w:p>
                <w:p w:rsidR="00041B19" w:rsidRPr="00041B19" w:rsidRDefault="00041B19" w:rsidP="00041B19">
                  <w:pPr>
                    <w:pStyle w:val="NoSpacing"/>
                    <w:rPr>
                      <w:color w:val="1C1C1C"/>
                      <w:lang w:val="en-US"/>
                    </w:rPr>
                  </w:pPr>
                </w:p>
                <w:p w:rsidR="00041B19" w:rsidRPr="00590038" w:rsidRDefault="00041B19" w:rsidP="00041B19">
                  <w:pPr>
                    <w:pStyle w:val="NewStyleTop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Publications and Projects</w:t>
                  </w:r>
                </w:p>
                <w:p w:rsidR="00041B19" w:rsidRPr="00041B19" w:rsidRDefault="00BE6843" w:rsidP="00041B19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041B19" w:rsidRPr="005B42DF">
                    <w:rPr>
                      <w:lang w:val="en-US"/>
                    </w:rPr>
                    <w:t>/201</w:t>
                  </w:r>
                  <w:r>
                    <w:rPr>
                      <w:lang w:val="en-US"/>
                    </w:rPr>
                    <w:t>5</w:t>
                  </w:r>
                </w:p>
                <w:p w:rsidR="001F53B1" w:rsidRPr="00830AC4" w:rsidRDefault="00BE6843" w:rsidP="002C26FD">
                  <w:pPr>
                    <w:pStyle w:val="NoSpacing"/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 xml:space="preserve">Online Shopping </w:t>
                  </w:r>
                  <w:r w:rsidR="00F6297A"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website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  <w:p w:rsidR="002C26FD" w:rsidRPr="001F53B1" w:rsidRDefault="002C26FD" w:rsidP="002C26FD">
                  <w:pPr>
                    <w:pStyle w:val="NoSpacing"/>
                    <w:rPr>
                      <w:b/>
                      <w:bCs/>
                      <w:lang w:val="en-US"/>
                    </w:rPr>
                  </w:pPr>
                  <w:r w:rsidRPr="002C26FD">
                    <w:rPr>
                      <w:lang w:val="en-US"/>
                    </w:rPr>
                    <w:t>The user can purchase any product shown on the website and can pay money through online</w:t>
                  </w:r>
                  <w:r>
                    <w:rPr>
                      <w:lang w:val="en-US"/>
                    </w:rPr>
                    <w:t xml:space="preserve"> </w:t>
                  </w:r>
                  <w:r w:rsidRPr="002C26FD">
                    <w:rPr>
                      <w:lang w:val="en-US"/>
                    </w:rPr>
                    <w:t>Paymen</w:t>
                  </w:r>
                  <w:r>
                    <w:rPr>
                      <w:lang w:val="en-US"/>
                    </w:rPr>
                    <w:t>t</w:t>
                  </w:r>
                  <w:r w:rsidR="00830AC4">
                    <w:rPr>
                      <w:lang w:val="en-US"/>
                    </w:rPr>
                    <w:t xml:space="preserve"> </w:t>
                  </w:r>
                  <w:r w:rsidR="00830AC4" w:rsidRPr="00830AC4">
                    <w:rPr>
                      <w:lang w:val="en-US"/>
                    </w:rPr>
                    <w:t>using JavaScript</w:t>
                  </w:r>
                  <w:r w:rsidR="00830AC4">
                    <w:rPr>
                      <w:lang w:val="en-US"/>
                    </w:rPr>
                    <w:t xml:space="preserve">. </w:t>
                  </w:r>
                  <w:r>
                    <w:rPr>
                      <w:lang w:val="en-US"/>
                    </w:rPr>
                    <w:tab/>
                    <w:t xml:space="preserve">                                                                                                                                                                        </w:t>
                  </w:r>
                </w:p>
                <w:p w:rsidR="00041B19" w:rsidRPr="00041B19" w:rsidRDefault="009937F6" w:rsidP="002C26F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  <w:r w:rsidR="00041B19">
                    <w:rPr>
                      <w:lang w:val="en-US"/>
                    </w:rPr>
                    <w:t>0</w:t>
                  </w:r>
                  <w:r w:rsidR="00BE6843">
                    <w:rPr>
                      <w:lang w:val="en-US"/>
                    </w:rPr>
                    <w:t>3</w:t>
                  </w:r>
                  <w:r w:rsidR="00041B19" w:rsidRPr="005B42DF">
                    <w:rPr>
                      <w:lang w:val="en-US"/>
                    </w:rPr>
                    <w:t>/201</w:t>
                  </w:r>
                  <w:r w:rsidR="00BE6843">
                    <w:rPr>
                      <w:lang w:val="en-US"/>
                    </w:rPr>
                    <w:t>6</w:t>
                  </w:r>
                </w:p>
                <w:p w:rsidR="00041B19" w:rsidRDefault="008B6C6B" w:rsidP="00041B19">
                  <w:pPr>
                    <w:pStyle w:val="NoSpacing"/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E</w:t>
                  </w:r>
                  <w:r w:rsidR="00BE6843"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-Leave Management Tool</w:t>
                  </w:r>
                </w:p>
                <w:p w:rsidR="00D169B1" w:rsidRPr="004653E1" w:rsidRDefault="00CA021C" w:rsidP="00041B19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bookmarkStart w:id="0" w:name="_GoBack"/>
                  <w:r>
                    <w:rPr>
                      <w:lang w:val="en-US"/>
                    </w:rPr>
                    <w:t>It can be accessed by employees of organization or a specified group/Dept. This system can be used to automate the workflow of leave applications and their approvals</w:t>
                  </w:r>
                  <w:r w:rsidR="00830AC4">
                    <w:rPr>
                      <w:lang w:val="en-US"/>
                    </w:rPr>
                    <w:t xml:space="preserve"> </w:t>
                  </w:r>
                  <w:r w:rsidR="00830AC4" w:rsidRPr="00830AC4">
                    <w:rPr>
                      <w:lang w:val="en-US"/>
                    </w:rPr>
                    <w:t>using ASP.Net</w:t>
                  </w:r>
                  <w:r>
                    <w:rPr>
                      <w:lang w:val="en-US"/>
                    </w:rPr>
                    <w:t xml:space="preserve">. </w:t>
                  </w:r>
                  <w:r w:rsidR="00830AC4">
                    <w:rPr>
                      <w:lang w:val="en-US"/>
                    </w:rPr>
                    <w:t xml:space="preserve"> </w:t>
                  </w:r>
                </w:p>
                <w:p w:rsidR="00DE0B8D" w:rsidRPr="00041B19" w:rsidRDefault="00DE0B8D" w:rsidP="00DE0B8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</w:t>
                  </w:r>
                  <w:r w:rsidRPr="005B42DF">
                    <w:rPr>
                      <w:lang w:val="en-US"/>
                    </w:rPr>
                    <w:t>/201</w:t>
                  </w:r>
                  <w:r>
                    <w:rPr>
                      <w:lang w:val="en-US"/>
                    </w:rPr>
                    <w:t>5</w:t>
                  </w:r>
                </w:p>
                <w:p w:rsidR="004D6DB0" w:rsidRPr="005B42DF" w:rsidRDefault="00DE0B8D" w:rsidP="00DE0B8D">
                  <w:pPr>
                    <w:pStyle w:val="NoSpacing"/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Hospital Management Tool</w:t>
                  </w:r>
                </w:p>
                <w:bookmarkEnd w:id="0"/>
                <w:p w:rsidR="00455B07" w:rsidRDefault="00830AC4" w:rsidP="00DE0B8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t can be hospital records </w:t>
                  </w:r>
                  <w:r w:rsidR="006544D0">
                    <w:rPr>
                      <w:lang w:val="en-US"/>
                    </w:rPr>
                    <w:t>management’s</w:t>
                  </w:r>
                  <w:r>
                    <w:rPr>
                      <w:lang w:val="en-US"/>
                    </w:rPr>
                    <w:t xml:space="preserve"> software keeps a track of all the operations, stores the user data using JAVA. </w:t>
                  </w:r>
                </w:p>
                <w:p w:rsidR="00830AC4" w:rsidRPr="004653E1" w:rsidRDefault="00830AC4" w:rsidP="00DE0B8D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455B07" w:rsidRPr="00590038" w:rsidRDefault="00455B07" w:rsidP="00455B07">
                  <w:pPr>
                    <w:pStyle w:val="NewStyleTop"/>
                    <w:rPr>
                      <w:sz w:val="32"/>
                      <w:szCs w:val="32"/>
                      <w:lang w:val="en-US"/>
                    </w:rPr>
                  </w:pPr>
                  <w:r w:rsidRPr="00590038">
                    <w:rPr>
                      <w:sz w:val="32"/>
                      <w:szCs w:val="32"/>
                      <w:lang w:val="en-US"/>
                    </w:rPr>
                    <w:t>Achievements</w:t>
                  </w:r>
                </w:p>
                <w:p w:rsidR="00455B07" w:rsidRPr="00311682" w:rsidRDefault="00455B07" w:rsidP="00455B07">
                  <w:pPr>
                    <w:pStyle w:val="NoSpacing"/>
                    <w:tabs>
                      <w:tab w:val="right" w:pos="9600"/>
                    </w:tabs>
                    <w:rPr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High Performance Award</w:t>
                  </w:r>
                  <w:r w:rsidR="00E22243">
                    <w:rPr>
                      <w:rFonts w:eastAsia="Times New Roman" w:cstheme="minorHAnsi"/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 xml:space="preserve"> 2018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 w:rsidR="00E22243">
                    <w:rPr>
                      <w:lang w:val="en-US"/>
                    </w:rPr>
                    <w:t>09/2018</w:t>
                  </w:r>
                </w:p>
                <w:p w:rsidR="00455B07" w:rsidRDefault="00455B07" w:rsidP="00455B07">
                  <w:pPr>
                    <w:spacing w:after="0" w:line="240" w:lineRule="auto"/>
                    <w:textAlignment w:val="baseline"/>
                    <w:outlineLvl w:val="3"/>
                    <w:rPr>
                      <w:rFonts w:eastAsia="Times New Roman" w:cstheme="minorHAnsi"/>
                      <w:b/>
                      <w:bCs/>
                      <w:lang w:val="en-US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val="en-US"/>
                    </w:rPr>
                    <w:t>From Wells Fargo Service routing client</w:t>
                  </w:r>
                </w:p>
                <w:p w:rsidR="00D169B1" w:rsidRPr="00E848C7" w:rsidRDefault="00153426" w:rsidP="00153426">
                  <w:pPr>
                    <w:spacing w:after="0" w:line="240" w:lineRule="auto"/>
                    <w:textAlignment w:val="baseline"/>
                    <w:outlineLvl w:val="3"/>
                    <w:rPr>
                      <w:lang w:val="en-US"/>
                    </w:rPr>
                  </w:pPr>
                  <w:r>
                    <w:rPr>
                      <w:rFonts w:eastAsia="Times New Roman" w:cstheme="minorHAnsi"/>
                      <w:lang w:val="en-US"/>
                    </w:rPr>
                    <w:t xml:space="preserve">Operated 2500 devices </w:t>
                  </w:r>
                  <w:r w:rsidR="004C7587">
                    <w:rPr>
                      <w:rFonts w:eastAsia="Times New Roman" w:cstheme="minorHAnsi"/>
                      <w:lang w:val="en-US"/>
                    </w:rPr>
                    <w:t>in</w:t>
                  </w:r>
                  <w:r>
                    <w:rPr>
                      <w:rFonts w:eastAsia="Times New Roman" w:cstheme="minorHAnsi"/>
                      <w:lang w:val="en-US"/>
                    </w:rPr>
                    <w:t xml:space="preserve"> n</w:t>
                  </w:r>
                  <w:r w:rsidR="00455B07" w:rsidRPr="00D356E3">
                    <w:rPr>
                      <w:rFonts w:eastAsia="Times New Roman" w:cstheme="minorHAnsi"/>
                      <w:lang w:val="en-US"/>
                    </w:rPr>
                    <w:t xml:space="preserve">ationwide </w:t>
                  </w:r>
                  <w:r>
                    <w:rPr>
                      <w:rFonts w:eastAsia="Times New Roman" w:cstheme="minorHAnsi"/>
                      <w:lang w:val="en-US"/>
                    </w:rPr>
                    <w:t>outages</w:t>
                  </w:r>
                  <w:r w:rsidR="005B0054">
                    <w:rPr>
                      <w:rFonts w:eastAsia="Times New Roman" w:cstheme="minorHAnsi"/>
                      <w:lang w:val="en-US"/>
                    </w:rPr>
                    <w:t xml:space="preserve"> at client location.</w:t>
                  </w:r>
                  <w:r>
                    <w:rPr>
                      <w:rFonts w:eastAsia="Times New Roman" w:cstheme="minorHAnsi"/>
                      <w:lang w:val="en-US"/>
                    </w:rPr>
                    <w:t xml:space="preserve"> </w:t>
                  </w:r>
                </w:p>
                <w:p w:rsidR="000F7FB1" w:rsidRDefault="000F7FB1"/>
              </w:txbxContent>
            </v:textbox>
            <w10:wrap type="square"/>
          </v:shape>
        </w:pict>
      </w:r>
      <w:r w:rsidRPr="00333C23">
        <w:rPr>
          <w:noProof/>
          <w:lang w:eastAsia="pl-PL"/>
        </w:rPr>
        <w:pict>
          <v:rect id="Prostokąt 1" o:spid="_x0000_s1031" style="position:absolute;margin-left:-37.5pt;margin-top:-806.45pt;width:621pt;height:142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" fillcolor="#deeaf6 [660]" stroked="f" strokeweight="1pt"/>
        </w:pict>
      </w:r>
      <w:r w:rsidRPr="00333C23">
        <w:rPr>
          <w:noProof/>
          <w:lang w:eastAsia="pl-PL"/>
        </w:rPr>
        <w:pict>
          <v:shape id="Pole tekstowe 2" o:spid="_x0000_s1026" type="#_x0000_t202" style="position:absolute;margin-left:327.5pt;margin-top:.2pt;width:174pt;height:166.7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" filled="f" stroked="f">
            <v:textbox style="mso-next-textbox:#Pole tekstowe 2">
              <w:txbxContent>
                <w:p w:rsidR="00D169B1" w:rsidRDefault="00D169B1" w:rsidP="0071562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333C23">
        <w:rPr>
          <w:noProof/>
          <w:lang w:eastAsia="pl-PL"/>
        </w:rPr>
        <w:pict>
          <v:shape id="_x0000_s1029" type="#_x0000_t202" style="position:absolute;margin-left:6pt;margin-top:0;width:330pt;height:4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" filled="f" stroked="f">
            <v:textbox style="mso-next-textbox:#_x0000_s1029">
              <w:txbxContent>
                <w:p w:rsidR="00D169B1" w:rsidRPr="00B63352" w:rsidRDefault="00B45239" w:rsidP="00D73697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3F217A">
                    <w:rPr>
                      <w:sz w:val="56"/>
                      <w:szCs w:val="56"/>
                    </w:rPr>
                    <w:t>Satyam Aengandul</w:t>
                  </w:r>
                </w:p>
              </w:txbxContent>
            </v:textbox>
            <w10:wrap type="square"/>
          </v:shape>
        </w:pict>
      </w:r>
      <w:r w:rsidRPr="00333C23">
        <w:rPr>
          <w:noProof/>
          <w:lang w:eastAsia="pl-PL"/>
        </w:rPr>
        <w:pict>
          <v:shape id="_x0000_s1028" type="#_x0000_t202" style="position:absolute;margin-left:-4.5pt;margin-top:20.25pt;width:341.25pt;height:115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MyEwIAAP8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" filled="f" stroked="f">
            <v:textbox style="mso-next-textbox:#_x0000_s1028">
              <w:txbxContent>
                <w:p w:rsidR="00D169B1" w:rsidRPr="002F7BDB" w:rsidRDefault="00D169B1" w:rsidP="00D73697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444" w:type="dxa"/>
                    <w:tblInd w:w="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60"/>
                    <w:gridCol w:w="4584"/>
                  </w:tblGrid>
                  <w:tr w:rsidR="00B45239" w:rsidRPr="002F7BDB" w:rsidTr="00324F9C">
                    <w:trPr>
                      <w:trHeight w:val="525"/>
                    </w:trPr>
                    <w:tc>
                      <w:tcPr>
                        <w:tcW w:w="1860" w:type="dxa"/>
                      </w:tcPr>
                      <w:p w:rsidR="006544D0" w:rsidRDefault="006544D0" w:rsidP="00D40A8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ebsite</w:t>
                        </w:r>
                      </w:p>
                      <w:p w:rsidR="00B45239" w:rsidRDefault="00B45239" w:rsidP="00D40A8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obile:</w:t>
                        </w:r>
                      </w:p>
                      <w:p w:rsidR="00B45239" w:rsidRPr="00815669" w:rsidRDefault="00B45239" w:rsidP="00D40A8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ity:</w:t>
                        </w:r>
                      </w:p>
                    </w:tc>
                    <w:tc>
                      <w:tcPr>
                        <w:tcW w:w="4584" w:type="dxa"/>
                      </w:tcPr>
                      <w:p w:rsidR="006544D0" w:rsidRDefault="006544D0" w:rsidP="00D40A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ww.satyam.codes</w:t>
                        </w:r>
                      </w:p>
                      <w:p w:rsidR="00B45239" w:rsidRDefault="00B45239" w:rsidP="00D40A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05744131</w:t>
                        </w:r>
                      </w:p>
                      <w:p w:rsidR="00B45239" w:rsidRPr="002F7BDB" w:rsidRDefault="00B45239" w:rsidP="00D40A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angalore, India</w:t>
                        </w:r>
                      </w:p>
                    </w:tc>
                  </w:tr>
                  <w:tr w:rsidR="00B45239" w:rsidRPr="002F7BDB" w:rsidTr="00324F9C">
                    <w:trPr>
                      <w:trHeight w:val="269"/>
                    </w:trPr>
                    <w:tc>
                      <w:tcPr>
                        <w:tcW w:w="1860" w:type="dxa"/>
                      </w:tcPr>
                      <w:p w:rsidR="00B45239" w:rsidRPr="00815669" w:rsidRDefault="00B45239" w:rsidP="00D40A8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15669">
                          <w:rPr>
                            <w:b/>
                            <w:sz w:val="24"/>
                            <w:szCs w:val="24"/>
                          </w:rPr>
                          <w:t>Email:</w:t>
                        </w:r>
                      </w:p>
                    </w:tc>
                    <w:tc>
                      <w:tcPr>
                        <w:tcW w:w="4584" w:type="dxa"/>
                      </w:tcPr>
                      <w:p w:rsidR="00B45239" w:rsidRPr="00632C21" w:rsidRDefault="00B45239" w:rsidP="00D40A8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F217A">
                          <w:rPr>
                            <w:sz w:val="24"/>
                            <w:szCs w:val="24"/>
                            <w:lang w:val="en-US"/>
                          </w:rPr>
                          <w:t>satyamit01@gmail.com</w:t>
                        </w:r>
                      </w:p>
                    </w:tc>
                  </w:tr>
                  <w:tr w:rsidR="00B45239" w:rsidRPr="00632C21" w:rsidTr="00324F9C">
                    <w:trPr>
                      <w:trHeight w:val="256"/>
                    </w:trPr>
                    <w:tc>
                      <w:tcPr>
                        <w:tcW w:w="1860" w:type="dxa"/>
                      </w:tcPr>
                      <w:p w:rsidR="00B45239" w:rsidRPr="00632C21" w:rsidRDefault="006E1F90" w:rsidP="00D40A84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Birth D</w:t>
                        </w:r>
                        <w:r w:rsidR="00B45239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ate</w:t>
                        </w:r>
                        <w:r w:rsidR="00B45239" w:rsidRPr="00632C2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4584" w:type="dxa"/>
                      </w:tcPr>
                      <w:p w:rsidR="00B45239" w:rsidRPr="00632C21" w:rsidRDefault="00B45239" w:rsidP="00D40A8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F217A">
                          <w:rPr>
                            <w:sz w:val="24"/>
                            <w:szCs w:val="24"/>
                            <w:lang w:val="en-US"/>
                          </w:rPr>
                          <w:t>10/09/1994</w:t>
                        </w:r>
                      </w:p>
                    </w:tc>
                  </w:tr>
                  <w:tr w:rsidR="00B45239" w:rsidRPr="00632C21" w:rsidTr="00324F9C">
                    <w:trPr>
                      <w:trHeight w:val="269"/>
                    </w:trPr>
                    <w:tc>
                      <w:tcPr>
                        <w:tcW w:w="1860" w:type="dxa"/>
                      </w:tcPr>
                      <w:p w:rsidR="00B45239" w:rsidRPr="00632C21" w:rsidRDefault="00B45239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584" w:type="dxa"/>
                      </w:tcPr>
                      <w:p w:rsidR="00B45239" w:rsidRPr="00632C21" w:rsidRDefault="00B4523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B45239" w:rsidRPr="00632C21" w:rsidTr="00324F9C">
                    <w:trPr>
                      <w:trHeight w:val="256"/>
                    </w:trPr>
                    <w:tc>
                      <w:tcPr>
                        <w:tcW w:w="1860" w:type="dxa"/>
                      </w:tcPr>
                      <w:p w:rsidR="00B45239" w:rsidRPr="00632C21" w:rsidRDefault="00B45239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584" w:type="dxa"/>
                      </w:tcPr>
                      <w:p w:rsidR="00B45239" w:rsidRPr="00632C21" w:rsidRDefault="00B4523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D169B1" w:rsidRPr="00632C21" w:rsidRDefault="00D169B1" w:rsidP="00D73697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6017BB" w:rsidRPr="00D73697" w:rsidRDefault="00333C23" w:rsidP="00D73697">
      <w:r w:rsidRPr="00333C23">
        <w:rPr>
          <w:noProof/>
          <w:lang w:eastAsia="pl-PL"/>
        </w:rPr>
        <w:lastRenderedPageBreak/>
        <w:pict>
          <v:shape id="_x0000_s1030" type="#_x0000_t202" style="position:absolute;margin-left:13.5pt;margin-top:21.5pt;width:495pt;height:784pt;z-index:2516654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" stroked="f">
            <v:textbox>
              <w:txbxContent>
                <w:p w:rsidR="00202EFF" w:rsidRPr="00202EFF" w:rsidRDefault="00202EFF" w:rsidP="009D2CB1">
                  <w:pPr>
                    <w:spacing w:after="0" w:line="240" w:lineRule="auto"/>
                    <w:textAlignment w:val="baseline"/>
                    <w:outlineLvl w:val="3"/>
                    <w:rPr>
                      <w:rFonts w:eastAsia="Times New Roman" w:cstheme="minorHAnsi"/>
                      <w:b/>
                      <w:bCs/>
                      <w:lang w:val="en-US"/>
                    </w:rPr>
                  </w:pPr>
                </w:p>
                <w:p w:rsidR="00041B19" w:rsidRPr="00590038" w:rsidRDefault="00041B19" w:rsidP="00041B19">
                  <w:pPr>
                    <w:pStyle w:val="NewStyleTop"/>
                    <w:rPr>
                      <w:sz w:val="32"/>
                      <w:szCs w:val="32"/>
                      <w:lang w:val="en-US"/>
                    </w:rPr>
                  </w:pPr>
                  <w:r w:rsidRPr="00590038">
                    <w:rPr>
                      <w:sz w:val="32"/>
                      <w:szCs w:val="32"/>
                      <w:lang w:val="en-US"/>
                    </w:rPr>
                    <w:t>Skills</w:t>
                  </w:r>
                  <w:r w:rsidR="00DE0B8D">
                    <w:rPr>
                      <w:sz w:val="32"/>
                      <w:szCs w:val="32"/>
                      <w:lang w:val="en-US"/>
                    </w:rPr>
                    <w:t>&amp; Others</w:t>
                  </w:r>
                </w:p>
                <w:p w:rsidR="00DE0B8D" w:rsidRDefault="00DE0B8D" w:rsidP="00DE0B8D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DE0B8D" w:rsidRDefault="00DE0B8D" w:rsidP="00DE0B8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Programming </w:t>
                  </w:r>
                  <w:r w:rsidRPr="000D2B39">
                    <w:rPr>
                      <w:b/>
                      <w:bCs/>
                      <w:sz w:val="24"/>
                      <w:szCs w:val="24"/>
                      <w:lang w:val="en-US"/>
                    </w:rPr>
                    <w:t>Languages:</w:t>
                  </w:r>
                  <w:r w:rsidR="00680732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DE0B8D">
                    <w:rPr>
                      <w:sz w:val="24"/>
                      <w:szCs w:val="24"/>
                      <w:lang w:val="en-US"/>
                    </w:rPr>
                    <w:t>HTML</w:t>
                  </w:r>
                  <w:r>
                    <w:rPr>
                      <w:sz w:val="24"/>
                      <w:szCs w:val="24"/>
                      <w:lang w:val="en-US"/>
                    </w:rPr>
                    <w:t>, CSS, JavaScript</w:t>
                  </w:r>
                  <w:r>
                    <w:rPr>
                      <w:lang w:val="en-US"/>
                    </w:rPr>
                    <w:t>, JAVA</w:t>
                  </w:r>
                </w:p>
                <w:p w:rsidR="00680732" w:rsidRDefault="00DE0B8D" w:rsidP="00DE0B8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ools</w:t>
                  </w:r>
                  <w:r w:rsidRPr="000D2B39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="00680732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Cisco Packet Tracer,</w:t>
                  </w:r>
                  <w:r w:rsidR="00680732">
                    <w:rPr>
                      <w:lang w:val="en-US"/>
                    </w:rPr>
                    <w:t xml:space="preserve"> Microsoft PowerApps, SharePoint, </w:t>
                  </w:r>
                  <w:r w:rsidR="00153426">
                    <w:rPr>
                      <w:lang w:val="en-US"/>
                    </w:rPr>
                    <w:t>Visual Studio</w:t>
                  </w:r>
                  <w:r>
                    <w:rPr>
                      <w:lang w:val="en-US"/>
                    </w:rPr>
                    <w:t>,</w:t>
                  </w:r>
                </w:p>
                <w:p w:rsidR="00DE0B8D" w:rsidRPr="00DE0B8D" w:rsidRDefault="00DE0B8D" w:rsidP="00DE0B8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NetBeans</w:t>
                  </w:r>
                </w:p>
                <w:p w:rsidR="00DE0B8D" w:rsidRDefault="00DE0B8D" w:rsidP="00DE0B8D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DE0B8D" w:rsidRPr="001521BC" w:rsidRDefault="00DE0B8D" w:rsidP="00DE0B8D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ertifications</w:t>
                  </w:r>
                </w:p>
                <w:p w:rsidR="00DE0B8D" w:rsidRDefault="005B0054" w:rsidP="00DE0B8D">
                  <w:pPr>
                    <w:pStyle w:val="NoSpacing"/>
                    <w:numPr>
                      <w:ilvl w:val="0"/>
                      <w:numId w:val="2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actical HTML, CSS, JavaScript</w:t>
                  </w:r>
                  <w:r w:rsidR="00F54120">
                    <w:rPr>
                      <w:lang w:val="en-US"/>
                    </w:rPr>
                    <w:t xml:space="preserve"> </w:t>
                  </w:r>
                  <w:r w:rsidR="00DE0B8D">
                    <w:rPr>
                      <w:lang w:val="en-US"/>
                    </w:rPr>
                    <w:t>|</w:t>
                  </w:r>
                  <w:r>
                    <w:rPr>
                      <w:lang w:val="en-US"/>
                    </w:rPr>
                    <w:t>PluralSight</w:t>
                  </w:r>
                </w:p>
                <w:p w:rsidR="00DE0B8D" w:rsidRPr="005B0054" w:rsidRDefault="005B0054" w:rsidP="005B0054">
                  <w:pPr>
                    <w:pStyle w:val="NoSpacing"/>
                    <w:numPr>
                      <w:ilvl w:val="0"/>
                      <w:numId w:val="20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Fundamental HTML, CSS, JavaScript | EDX</w:t>
                  </w:r>
                </w:p>
                <w:p w:rsidR="00910E59" w:rsidRPr="00910E59" w:rsidRDefault="00910E59" w:rsidP="00DE0B8D">
                  <w:pPr>
                    <w:pStyle w:val="NoSpacing"/>
                    <w:numPr>
                      <w:ilvl w:val="0"/>
                      <w:numId w:val="20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CCNA</w:t>
                  </w:r>
                  <w:r w:rsidR="005B0054">
                    <w:rPr>
                      <w:lang w:val="en-US"/>
                    </w:rPr>
                    <w:t xml:space="preserve"> in Routing and Switching</w:t>
                  </w:r>
                </w:p>
                <w:p w:rsidR="00910E59" w:rsidRPr="00910E59" w:rsidRDefault="00910E59" w:rsidP="00910E59">
                  <w:pPr>
                    <w:pStyle w:val="NoSpacing"/>
                    <w:numPr>
                      <w:ilvl w:val="0"/>
                      <w:numId w:val="20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ITIL</w:t>
                  </w:r>
                  <w:r w:rsidR="006544D0">
                    <w:rPr>
                      <w:lang w:val="en-US"/>
                    </w:rPr>
                    <w:t>(Information Technology Infrastructure Library )</w:t>
                  </w:r>
                </w:p>
                <w:p w:rsidR="00DE0B8D" w:rsidRDefault="00DE0B8D" w:rsidP="00910E59">
                  <w:pPr>
                    <w:pStyle w:val="NoSpacing"/>
                    <w:ind w:left="36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41B19" w:rsidRPr="00247891" w:rsidRDefault="00041B19" w:rsidP="00041B19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47891">
                    <w:rPr>
                      <w:b/>
                      <w:sz w:val="24"/>
                      <w:szCs w:val="24"/>
                      <w:lang w:val="en-US"/>
                    </w:rPr>
                    <w:t>Language</w:t>
                  </w:r>
                </w:p>
                <w:p w:rsidR="00041B19" w:rsidRPr="0016553B" w:rsidRDefault="00DE0B8D" w:rsidP="00041B19">
                  <w:pPr>
                    <w:pStyle w:val="NoSpacing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glish, Hindi, Marathi, Telugu</w:t>
                  </w:r>
                </w:p>
                <w:p w:rsidR="00041B19" w:rsidRDefault="00041B19" w:rsidP="00AB2552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D169B1" w:rsidRPr="00AB2552" w:rsidRDefault="00D169B1" w:rsidP="00AB2552">
                  <w:pPr>
                    <w:pStyle w:val="NoSpacing"/>
                    <w:rPr>
                      <w:bCs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Strengths </w:t>
                  </w:r>
                  <w:r w:rsidRPr="00AB2552">
                    <w:rPr>
                      <w:bCs/>
                      <w:lang w:val="en-US"/>
                    </w:rPr>
                    <w:t>(</w:t>
                  </w:r>
                  <w:r>
                    <w:rPr>
                      <w:bCs/>
                      <w:lang w:val="en-US"/>
                    </w:rPr>
                    <w:t xml:space="preserve">Source: </w:t>
                  </w:r>
                  <w:r w:rsidRPr="00AB2552">
                    <w:rPr>
                      <w:bCs/>
                      <w:lang w:val="en-US"/>
                    </w:rPr>
                    <w:t>Clifton Strengths Assessment)</w:t>
                  </w:r>
                </w:p>
                <w:p w:rsidR="00D169B1" w:rsidRPr="00AB2552" w:rsidRDefault="00D169B1" w:rsidP="00B405DA">
                  <w:pPr>
                    <w:pStyle w:val="NoSpacing"/>
                    <w:numPr>
                      <w:ilvl w:val="0"/>
                      <w:numId w:val="24"/>
                    </w:numPr>
                    <w:rPr>
                      <w:bCs/>
                      <w:lang w:val="en-US"/>
                    </w:rPr>
                  </w:pPr>
                  <w:r w:rsidRPr="00AB2552">
                    <w:rPr>
                      <w:bCs/>
                      <w:lang w:val="en-US"/>
                    </w:rPr>
                    <w:t>Ideation</w:t>
                  </w:r>
                </w:p>
                <w:p w:rsidR="00D169B1" w:rsidRPr="00AB2552" w:rsidRDefault="00D169B1" w:rsidP="00B405DA">
                  <w:pPr>
                    <w:pStyle w:val="NoSpacing"/>
                    <w:numPr>
                      <w:ilvl w:val="0"/>
                      <w:numId w:val="24"/>
                    </w:numPr>
                    <w:rPr>
                      <w:bCs/>
                      <w:lang w:val="en-US"/>
                    </w:rPr>
                  </w:pPr>
                  <w:r w:rsidRPr="00AB2552">
                    <w:rPr>
                      <w:bCs/>
                      <w:lang w:val="en-US"/>
                    </w:rPr>
                    <w:t>Restorative</w:t>
                  </w:r>
                </w:p>
                <w:p w:rsidR="00D169B1" w:rsidRPr="00AB2552" w:rsidRDefault="00D169B1" w:rsidP="00B405DA">
                  <w:pPr>
                    <w:pStyle w:val="NoSpacing"/>
                    <w:numPr>
                      <w:ilvl w:val="0"/>
                      <w:numId w:val="24"/>
                    </w:numPr>
                    <w:rPr>
                      <w:bCs/>
                      <w:lang w:val="en-US"/>
                    </w:rPr>
                  </w:pPr>
                  <w:r w:rsidRPr="00AB2552">
                    <w:rPr>
                      <w:bCs/>
                      <w:lang w:val="en-US"/>
                    </w:rPr>
                    <w:t>Learner</w:t>
                  </w:r>
                </w:p>
                <w:p w:rsidR="00D169B1" w:rsidRPr="00AB2552" w:rsidRDefault="00D169B1" w:rsidP="00B405DA">
                  <w:pPr>
                    <w:pStyle w:val="NoSpacing"/>
                    <w:numPr>
                      <w:ilvl w:val="0"/>
                      <w:numId w:val="24"/>
                    </w:numPr>
                    <w:rPr>
                      <w:bCs/>
                      <w:lang w:val="en-US"/>
                    </w:rPr>
                  </w:pPr>
                  <w:r w:rsidRPr="00AB2552">
                    <w:rPr>
                      <w:bCs/>
                      <w:lang w:val="en-US"/>
                    </w:rPr>
                    <w:t>Positivity</w:t>
                  </w:r>
                </w:p>
                <w:p w:rsidR="00D169B1" w:rsidRPr="00AB2552" w:rsidRDefault="00D169B1" w:rsidP="00B405DA">
                  <w:pPr>
                    <w:pStyle w:val="NoSpacing"/>
                    <w:numPr>
                      <w:ilvl w:val="0"/>
                      <w:numId w:val="24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B2552">
                    <w:rPr>
                      <w:bCs/>
                      <w:lang w:val="en-US"/>
                    </w:rPr>
                    <w:t>Includer</w:t>
                  </w:r>
                </w:p>
              </w:txbxContent>
            </v:textbox>
            <w10:wrap type="square" anchory="page"/>
          </v:shape>
        </w:pict>
      </w:r>
    </w:p>
    <w:sectPr w:rsidR="006017BB" w:rsidRPr="00D73697" w:rsidSect="00632C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C1D" w:rsidRDefault="00A07C1D" w:rsidP="00B0070D">
      <w:pPr>
        <w:spacing w:after="0" w:line="240" w:lineRule="auto"/>
      </w:pPr>
      <w:r>
        <w:separator/>
      </w:r>
    </w:p>
  </w:endnote>
  <w:endnote w:type="continuationSeparator" w:id="1">
    <w:p w:rsidR="00A07C1D" w:rsidRDefault="00A07C1D" w:rsidP="00B0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C1D" w:rsidRDefault="00A07C1D" w:rsidP="00B0070D">
      <w:pPr>
        <w:spacing w:after="0" w:line="240" w:lineRule="auto"/>
      </w:pPr>
      <w:r>
        <w:separator/>
      </w:r>
    </w:p>
  </w:footnote>
  <w:footnote w:type="continuationSeparator" w:id="1">
    <w:p w:rsidR="00A07C1D" w:rsidRDefault="00A07C1D" w:rsidP="00B0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E1B"/>
    <w:multiLevelType w:val="hybridMultilevel"/>
    <w:tmpl w:val="0D7C8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>
    <w:nsid w:val="1192422B"/>
    <w:multiLevelType w:val="hybridMultilevel"/>
    <w:tmpl w:val="3E640E50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F2E7E"/>
    <w:multiLevelType w:val="hybridMultilevel"/>
    <w:tmpl w:val="CB4C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32F"/>
    <w:multiLevelType w:val="hybridMultilevel"/>
    <w:tmpl w:val="7F70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76CC"/>
    <w:multiLevelType w:val="hybridMultilevel"/>
    <w:tmpl w:val="81A03FC0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0993B4D"/>
    <w:multiLevelType w:val="hybridMultilevel"/>
    <w:tmpl w:val="E6782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2A80"/>
    <w:multiLevelType w:val="hybridMultilevel"/>
    <w:tmpl w:val="4B60F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10DA3"/>
    <w:multiLevelType w:val="hybridMultilevel"/>
    <w:tmpl w:val="AEDEE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094"/>
    <w:multiLevelType w:val="hybridMultilevel"/>
    <w:tmpl w:val="BF7C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E5CCE"/>
    <w:multiLevelType w:val="hybridMultilevel"/>
    <w:tmpl w:val="4340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A4C7F"/>
    <w:multiLevelType w:val="hybridMultilevel"/>
    <w:tmpl w:val="AE1A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C17314"/>
    <w:multiLevelType w:val="hybridMultilevel"/>
    <w:tmpl w:val="302EBAE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7B23FA7"/>
    <w:multiLevelType w:val="hybridMultilevel"/>
    <w:tmpl w:val="7B504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A08D8"/>
    <w:multiLevelType w:val="hybridMultilevel"/>
    <w:tmpl w:val="124071D0"/>
    <w:lvl w:ilvl="0" w:tplc="CA92B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0E52DE"/>
    <w:multiLevelType w:val="hybridMultilevel"/>
    <w:tmpl w:val="B304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11EFA"/>
    <w:multiLevelType w:val="hybridMultilevel"/>
    <w:tmpl w:val="13449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5A0948"/>
    <w:multiLevelType w:val="hybridMultilevel"/>
    <w:tmpl w:val="A3627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310C6"/>
    <w:multiLevelType w:val="hybridMultilevel"/>
    <w:tmpl w:val="7F1CF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43C1C8C"/>
    <w:multiLevelType w:val="hybridMultilevel"/>
    <w:tmpl w:val="BB4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F0001"/>
    <w:multiLevelType w:val="hybridMultilevel"/>
    <w:tmpl w:val="C5FA9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47CFD"/>
    <w:multiLevelType w:val="hybridMultilevel"/>
    <w:tmpl w:val="84287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F17135"/>
    <w:multiLevelType w:val="hybridMultilevel"/>
    <w:tmpl w:val="C1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42F0AC0"/>
    <w:multiLevelType w:val="hybridMultilevel"/>
    <w:tmpl w:val="5100D0F4"/>
    <w:lvl w:ilvl="0" w:tplc="C854B3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21"/>
  </w:num>
  <w:num w:numId="10">
    <w:abstractNumId w:val="19"/>
  </w:num>
  <w:num w:numId="11">
    <w:abstractNumId w:val="14"/>
  </w:num>
  <w:num w:numId="12">
    <w:abstractNumId w:val="0"/>
  </w:num>
  <w:num w:numId="13">
    <w:abstractNumId w:val="0"/>
  </w:num>
  <w:num w:numId="14">
    <w:abstractNumId w:val="11"/>
  </w:num>
  <w:num w:numId="15">
    <w:abstractNumId w:val="20"/>
  </w:num>
  <w:num w:numId="16">
    <w:abstractNumId w:val="2"/>
  </w:num>
  <w:num w:numId="17">
    <w:abstractNumId w:val="15"/>
  </w:num>
  <w:num w:numId="18">
    <w:abstractNumId w:val="18"/>
  </w:num>
  <w:num w:numId="19">
    <w:abstractNumId w:val="8"/>
  </w:num>
  <w:num w:numId="20">
    <w:abstractNumId w:val="16"/>
  </w:num>
  <w:num w:numId="21">
    <w:abstractNumId w:val="12"/>
  </w:num>
  <w:num w:numId="22">
    <w:abstractNumId w:val="7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4577C6"/>
    <w:rsid w:val="000047B3"/>
    <w:rsid w:val="00021D58"/>
    <w:rsid w:val="00041B19"/>
    <w:rsid w:val="00050992"/>
    <w:rsid w:val="0008327D"/>
    <w:rsid w:val="00087A7D"/>
    <w:rsid w:val="000D20B9"/>
    <w:rsid w:val="000F1F38"/>
    <w:rsid w:val="000F3890"/>
    <w:rsid w:val="000F7FB1"/>
    <w:rsid w:val="001521BC"/>
    <w:rsid w:val="00153426"/>
    <w:rsid w:val="00157322"/>
    <w:rsid w:val="00164B83"/>
    <w:rsid w:val="0016553B"/>
    <w:rsid w:val="00194C30"/>
    <w:rsid w:val="001C518C"/>
    <w:rsid w:val="001F53B1"/>
    <w:rsid w:val="00202EFF"/>
    <w:rsid w:val="00247891"/>
    <w:rsid w:val="002500BB"/>
    <w:rsid w:val="0025634D"/>
    <w:rsid w:val="002B3A5A"/>
    <w:rsid w:val="002C26FD"/>
    <w:rsid w:val="002F7BDB"/>
    <w:rsid w:val="00311682"/>
    <w:rsid w:val="00324F9C"/>
    <w:rsid w:val="003318CB"/>
    <w:rsid w:val="00333C23"/>
    <w:rsid w:val="00351211"/>
    <w:rsid w:val="003817F4"/>
    <w:rsid w:val="003A7BA8"/>
    <w:rsid w:val="003E3A2B"/>
    <w:rsid w:val="003F217A"/>
    <w:rsid w:val="00455B07"/>
    <w:rsid w:val="004577C6"/>
    <w:rsid w:val="00457817"/>
    <w:rsid w:val="004653E1"/>
    <w:rsid w:val="00490215"/>
    <w:rsid w:val="004B655E"/>
    <w:rsid w:val="004C7149"/>
    <w:rsid w:val="004C7587"/>
    <w:rsid w:val="004D6DB0"/>
    <w:rsid w:val="004F7609"/>
    <w:rsid w:val="00530182"/>
    <w:rsid w:val="00535624"/>
    <w:rsid w:val="00557153"/>
    <w:rsid w:val="00580BEA"/>
    <w:rsid w:val="00590038"/>
    <w:rsid w:val="005B0054"/>
    <w:rsid w:val="005B42DF"/>
    <w:rsid w:val="005F7ACA"/>
    <w:rsid w:val="006017BB"/>
    <w:rsid w:val="00613A95"/>
    <w:rsid w:val="00632C21"/>
    <w:rsid w:val="006544D0"/>
    <w:rsid w:val="00667B4E"/>
    <w:rsid w:val="00680732"/>
    <w:rsid w:val="006E1F90"/>
    <w:rsid w:val="00715624"/>
    <w:rsid w:val="00753CC8"/>
    <w:rsid w:val="007603B7"/>
    <w:rsid w:val="00780D01"/>
    <w:rsid w:val="00784A28"/>
    <w:rsid w:val="007C5133"/>
    <w:rsid w:val="007D0397"/>
    <w:rsid w:val="007D47C5"/>
    <w:rsid w:val="007E3F8B"/>
    <w:rsid w:val="008003F5"/>
    <w:rsid w:val="00811517"/>
    <w:rsid w:val="00815669"/>
    <w:rsid w:val="00821772"/>
    <w:rsid w:val="00830AC4"/>
    <w:rsid w:val="0083749E"/>
    <w:rsid w:val="00851E62"/>
    <w:rsid w:val="00857B34"/>
    <w:rsid w:val="00882E64"/>
    <w:rsid w:val="008B4B1B"/>
    <w:rsid w:val="008B6033"/>
    <w:rsid w:val="008B6C6B"/>
    <w:rsid w:val="00910E59"/>
    <w:rsid w:val="009227B0"/>
    <w:rsid w:val="00941827"/>
    <w:rsid w:val="00974EA3"/>
    <w:rsid w:val="009937F6"/>
    <w:rsid w:val="009A605C"/>
    <w:rsid w:val="009A7D65"/>
    <w:rsid w:val="009B5698"/>
    <w:rsid w:val="009B7739"/>
    <w:rsid w:val="009C275E"/>
    <w:rsid w:val="009D2CB1"/>
    <w:rsid w:val="009F4E68"/>
    <w:rsid w:val="009F7888"/>
    <w:rsid w:val="00A05872"/>
    <w:rsid w:val="00A07C1D"/>
    <w:rsid w:val="00A10390"/>
    <w:rsid w:val="00A15344"/>
    <w:rsid w:val="00A2105E"/>
    <w:rsid w:val="00A3501A"/>
    <w:rsid w:val="00A434F5"/>
    <w:rsid w:val="00A65B67"/>
    <w:rsid w:val="00A95D4F"/>
    <w:rsid w:val="00AA216F"/>
    <w:rsid w:val="00AA3E99"/>
    <w:rsid w:val="00AB2552"/>
    <w:rsid w:val="00AC00B1"/>
    <w:rsid w:val="00AC751D"/>
    <w:rsid w:val="00B0070D"/>
    <w:rsid w:val="00B16C13"/>
    <w:rsid w:val="00B30F0E"/>
    <w:rsid w:val="00B32DCC"/>
    <w:rsid w:val="00B405DA"/>
    <w:rsid w:val="00B429DC"/>
    <w:rsid w:val="00B45239"/>
    <w:rsid w:val="00B63352"/>
    <w:rsid w:val="00B6664C"/>
    <w:rsid w:val="00BE018F"/>
    <w:rsid w:val="00BE6843"/>
    <w:rsid w:val="00C10EF1"/>
    <w:rsid w:val="00C16941"/>
    <w:rsid w:val="00C3490F"/>
    <w:rsid w:val="00C63FD4"/>
    <w:rsid w:val="00C80852"/>
    <w:rsid w:val="00C85145"/>
    <w:rsid w:val="00CA021C"/>
    <w:rsid w:val="00CE33AD"/>
    <w:rsid w:val="00CF41A2"/>
    <w:rsid w:val="00D10B1C"/>
    <w:rsid w:val="00D137D5"/>
    <w:rsid w:val="00D169B1"/>
    <w:rsid w:val="00D356E3"/>
    <w:rsid w:val="00D42E2A"/>
    <w:rsid w:val="00D461FF"/>
    <w:rsid w:val="00D61E54"/>
    <w:rsid w:val="00D67711"/>
    <w:rsid w:val="00D73697"/>
    <w:rsid w:val="00D82599"/>
    <w:rsid w:val="00D92DAB"/>
    <w:rsid w:val="00DE0B8D"/>
    <w:rsid w:val="00E22243"/>
    <w:rsid w:val="00E60976"/>
    <w:rsid w:val="00E64E2C"/>
    <w:rsid w:val="00E848C7"/>
    <w:rsid w:val="00E865AD"/>
    <w:rsid w:val="00F54120"/>
    <w:rsid w:val="00F6297A"/>
    <w:rsid w:val="00F92DDE"/>
    <w:rsid w:val="00FC477C"/>
    <w:rsid w:val="00FD1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1B"/>
  </w:style>
  <w:style w:type="paragraph" w:styleId="Heading4">
    <w:name w:val="heading 4"/>
    <w:basedOn w:val="Normal"/>
    <w:link w:val="Heading4Char"/>
    <w:uiPriority w:val="9"/>
    <w:qFormat/>
    <w:rsid w:val="00F92D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BDB"/>
    <w:pPr>
      <w:spacing w:after="0" w:line="240" w:lineRule="auto"/>
    </w:pPr>
  </w:style>
  <w:style w:type="table" w:styleId="TableGrid">
    <w:name w:val="Table Grid"/>
    <w:basedOn w:val="TableNormal"/>
    <w:uiPriority w:val="39"/>
    <w:rsid w:val="002F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tyleTop">
    <w:name w:val="New_Style_Top"/>
    <w:basedOn w:val="NoSpacing"/>
    <w:link w:val="NewStyleTopZnak"/>
    <w:qFormat/>
    <w:rsid w:val="00632C21"/>
    <w:pPr>
      <w:pBdr>
        <w:bottom w:val="single" w:sz="4" w:space="1" w:color="323E4F" w:themeColor="text2" w:themeShade="BF"/>
      </w:pBdr>
      <w:spacing w:after="120"/>
    </w:pPr>
    <w:rPr>
      <w:rFonts w:ascii="Calibri" w:hAnsi="Calibri"/>
      <w:sz w:val="40"/>
      <w:szCs w:val="44"/>
    </w:rPr>
  </w:style>
  <w:style w:type="character" w:customStyle="1" w:styleId="NoSpacingChar">
    <w:name w:val="No Spacing Char"/>
    <w:basedOn w:val="DefaultParagraphFont"/>
    <w:link w:val="NoSpacing"/>
    <w:uiPriority w:val="1"/>
    <w:rsid w:val="00941827"/>
  </w:style>
  <w:style w:type="character" w:customStyle="1" w:styleId="NewStyleTopZnak">
    <w:name w:val="New_Style_Top Znak"/>
    <w:basedOn w:val="NoSpacingChar"/>
    <w:link w:val="NewStyleTop"/>
    <w:rsid w:val="00632C21"/>
    <w:rPr>
      <w:rFonts w:ascii="Calibri" w:hAnsi="Calibri"/>
      <w:sz w:val="40"/>
      <w:szCs w:val="44"/>
    </w:rPr>
  </w:style>
  <w:style w:type="paragraph" w:styleId="ListParagraph">
    <w:name w:val="List Paragraph"/>
    <w:basedOn w:val="Normal"/>
    <w:uiPriority w:val="34"/>
    <w:qFormat/>
    <w:rsid w:val="00613A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92DD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4E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35F4-54F0-485B-B768-8EB634D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RP</cp:lastModifiedBy>
  <cp:revision>2</cp:revision>
  <cp:lastPrinted>2020-03-09T03:26:00Z</cp:lastPrinted>
  <dcterms:created xsi:type="dcterms:W3CDTF">2020-04-16T10:36:00Z</dcterms:created>
  <dcterms:modified xsi:type="dcterms:W3CDTF">2020-04-16T10:36:00Z</dcterms:modified>
</cp:coreProperties>
</file>